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C91F" w14:textId="77777777" w:rsidR="00920793" w:rsidRPr="002A0D0F" w:rsidRDefault="00681A32" w:rsidP="002A0D0F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POBUDA ZA UGOTOVITEV DEJANSKEGA STANJA</w:t>
      </w:r>
    </w:p>
    <w:p w14:paraId="520EA31F" w14:textId="77777777" w:rsidR="00B759E8" w:rsidRPr="002A0D0F" w:rsidRDefault="00681A32" w:rsidP="002A0D0F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MEJE VODNEGA ZEMLJIŠČA</w:t>
      </w:r>
      <w:r w:rsidR="0063784F" w:rsidRPr="002A0D0F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14:paraId="1694B5A7" w14:textId="77777777" w:rsidR="007671C6" w:rsidRPr="002A0D0F" w:rsidRDefault="007671C6" w:rsidP="00C629DB">
      <w:pPr>
        <w:spacing w:after="0"/>
        <w:rPr>
          <w:rFonts w:ascii="Arial" w:hAnsi="Arial" w:cs="Arial"/>
          <w:sz w:val="20"/>
          <w:szCs w:val="20"/>
        </w:rPr>
      </w:pPr>
    </w:p>
    <w:p w14:paraId="620995E4" w14:textId="77777777" w:rsidR="00B759E8" w:rsidRPr="002A0D0F" w:rsidRDefault="00B759E8">
      <w:pPr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 xml:space="preserve">1. PODATKI O </w:t>
      </w:r>
      <w:r w:rsidR="00681A32" w:rsidRPr="002A0D0F">
        <w:rPr>
          <w:rFonts w:ascii="Arial" w:hAnsi="Arial" w:cs="Arial"/>
          <w:b/>
          <w:sz w:val="20"/>
          <w:szCs w:val="20"/>
        </w:rPr>
        <w:t>POBUDNIKU</w:t>
      </w:r>
    </w:p>
    <w:p w14:paraId="24C83DF2" w14:textId="77777777" w:rsidR="002A0D0F" w:rsidRPr="00127495" w:rsidRDefault="002A0D0F" w:rsidP="002A0D0F">
      <w:pPr>
        <w:rPr>
          <w:rFonts w:ascii="Arial" w:hAnsi="Arial" w:cs="Arial"/>
          <w:sz w:val="20"/>
          <w:szCs w:val="20"/>
        </w:rPr>
      </w:pPr>
      <w:r w:rsidRPr="00127495">
        <w:rPr>
          <w:rFonts w:ascii="Arial" w:hAnsi="Arial" w:cs="Arial"/>
          <w:sz w:val="20"/>
          <w:szCs w:val="20"/>
        </w:rPr>
        <w:t>Osebno ime/firma:</w:t>
      </w:r>
      <w:r w:rsidRPr="00127495">
        <w:rPr>
          <w:rFonts w:ascii="Arial" w:hAnsi="Arial" w:cs="Arial"/>
          <w:sz w:val="20"/>
        </w:rPr>
        <w:t xml:space="preserve"> _________________________________________________________________</w:t>
      </w:r>
    </w:p>
    <w:p w14:paraId="30FD38E5" w14:textId="77777777"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rebivališče/sedež (naslov):  __________________________________________________________</w:t>
      </w:r>
    </w:p>
    <w:p w14:paraId="7D7C63B5" w14:textId="77777777"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oštna številka: ______________  Pošta:________________________________________________</w:t>
      </w:r>
    </w:p>
    <w:p w14:paraId="280A11A3" w14:textId="77777777"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Oseba za stike: ____________________________________________________________________</w:t>
      </w:r>
    </w:p>
    <w:p w14:paraId="25536FDC" w14:textId="77777777" w:rsidR="002A0D0F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e-pošta: ____________________________________ Telefon: ________________</w:t>
      </w:r>
    </w:p>
    <w:p w14:paraId="0CF71601" w14:textId="77777777" w:rsidR="00EC11C7" w:rsidRPr="002A0D0F" w:rsidRDefault="00EC11C7">
      <w:pPr>
        <w:rPr>
          <w:rFonts w:ascii="Arial" w:hAnsi="Arial" w:cs="Arial"/>
          <w:b/>
          <w:sz w:val="20"/>
          <w:szCs w:val="20"/>
        </w:rPr>
      </w:pPr>
    </w:p>
    <w:p w14:paraId="7E13D7FC" w14:textId="77777777" w:rsidR="00C27FC1" w:rsidRPr="002A0D0F" w:rsidRDefault="00C27FC1">
      <w:pPr>
        <w:rPr>
          <w:rFonts w:ascii="Arial" w:hAnsi="Arial" w:cs="Arial"/>
          <w:i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2. PODATKI O POOBLAŠČENCU</w:t>
      </w:r>
      <w:r w:rsidR="00A34F16" w:rsidRPr="002A0D0F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Pr="002A0D0F">
        <w:rPr>
          <w:rFonts w:ascii="Arial" w:hAnsi="Arial" w:cs="Arial"/>
          <w:sz w:val="20"/>
          <w:szCs w:val="20"/>
        </w:rPr>
        <w:t xml:space="preserve"> (če obstaja</w:t>
      </w:r>
      <w:r w:rsidR="007671C6" w:rsidRPr="002A0D0F">
        <w:rPr>
          <w:rFonts w:ascii="Arial" w:hAnsi="Arial" w:cs="Arial"/>
          <w:sz w:val="20"/>
          <w:szCs w:val="20"/>
        </w:rPr>
        <w:t>)</w:t>
      </w:r>
    </w:p>
    <w:p w14:paraId="5A51E484" w14:textId="77777777" w:rsidR="002A0D0F" w:rsidRPr="00127495" w:rsidRDefault="002A0D0F" w:rsidP="002A0D0F">
      <w:pPr>
        <w:rPr>
          <w:rFonts w:ascii="Arial" w:hAnsi="Arial" w:cs="Arial"/>
          <w:sz w:val="20"/>
          <w:szCs w:val="20"/>
        </w:rPr>
      </w:pPr>
      <w:r w:rsidRPr="00127495">
        <w:rPr>
          <w:rFonts w:ascii="Arial" w:hAnsi="Arial" w:cs="Arial"/>
          <w:sz w:val="20"/>
          <w:szCs w:val="20"/>
        </w:rPr>
        <w:t>Osebno ime/firma:</w:t>
      </w:r>
      <w:r w:rsidRPr="00127495">
        <w:rPr>
          <w:rFonts w:ascii="Arial" w:hAnsi="Arial" w:cs="Arial"/>
          <w:sz w:val="20"/>
        </w:rPr>
        <w:t xml:space="preserve"> _________________________________________________________________</w:t>
      </w:r>
    </w:p>
    <w:p w14:paraId="12B89378" w14:textId="77777777"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rebivališče/sedež (naslov):  __________________________________________________________</w:t>
      </w:r>
    </w:p>
    <w:p w14:paraId="4DFE0B34" w14:textId="77777777"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Poštna številka: ______________  Pošta:________________________________________________</w:t>
      </w:r>
    </w:p>
    <w:p w14:paraId="2600B4F7" w14:textId="77777777" w:rsidR="002A0D0F" w:rsidRPr="00127495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Oseba za stike: ____________________________________________________________________</w:t>
      </w:r>
    </w:p>
    <w:p w14:paraId="042B30DD" w14:textId="77777777" w:rsidR="002A0D0F" w:rsidRDefault="002A0D0F" w:rsidP="002A0D0F">
      <w:pPr>
        <w:spacing w:line="240" w:lineRule="auto"/>
        <w:rPr>
          <w:rFonts w:ascii="Arial" w:hAnsi="Arial" w:cs="Arial"/>
          <w:sz w:val="20"/>
        </w:rPr>
      </w:pPr>
      <w:r w:rsidRPr="00127495">
        <w:rPr>
          <w:rFonts w:ascii="Arial" w:hAnsi="Arial" w:cs="Arial"/>
          <w:sz w:val="20"/>
        </w:rPr>
        <w:t>e-pošta: ____________________________________ Telefon: ________________</w:t>
      </w:r>
    </w:p>
    <w:p w14:paraId="07FE4C8E" w14:textId="77777777" w:rsidR="00C27FC1" w:rsidRPr="002A0D0F" w:rsidRDefault="00C27FC1">
      <w:pPr>
        <w:rPr>
          <w:rFonts w:ascii="Arial" w:hAnsi="Arial" w:cs="Arial"/>
          <w:sz w:val="20"/>
          <w:szCs w:val="20"/>
        </w:rPr>
      </w:pPr>
    </w:p>
    <w:p w14:paraId="41CB94E4" w14:textId="77777777" w:rsidR="00681A32" w:rsidRPr="002A0D0F" w:rsidRDefault="00681A32" w:rsidP="00681A32">
      <w:pPr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t>3. PODATKI O ZEMLJIŠČIH, NA KATERA SE NANAŠA POBUDA</w:t>
      </w:r>
    </w:p>
    <w:p w14:paraId="3A1BB63C" w14:textId="77777777" w:rsidR="002A0D0F" w:rsidRPr="00127495" w:rsidRDefault="002A0D0F" w:rsidP="002A0D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 </w:t>
      </w:r>
    </w:p>
    <w:p w14:paraId="542AF99B" w14:textId="77777777" w:rsidR="002A0D0F" w:rsidRPr="00127495" w:rsidRDefault="002A0D0F" w:rsidP="002A0D0F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>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me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 </w:t>
      </w:r>
    </w:p>
    <w:p w14:paraId="0FB69909" w14:textId="77777777" w:rsidR="002A0D0F" w:rsidRPr="00127495" w:rsidRDefault="002A0D0F" w:rsidP="002A0D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_____ </w:t>
      </w:r>
    </w:p>
    <w:p w14:paraId="6B19AD0F" w14:textId="77777777" w:rsidR="002A0D0F" w:rsidRDefault="002A0D0F" w:rsidP="002A0D0F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parc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 št. 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 xml:space="preserve">__ št. </w:t>
      </w:r>
      <w:proofErr w:type="spellStart"/>
      <w:r w:rsidRPr="00127495">
        <w:rPr>
          <w:rFonts w:ascii="Arial" w:eastAsia="Times New Roman" w:hAnsi="Arial" w:cs="Arial"/>
          <w:sz w:val="20"/>
          <w:szCs w:val="20"/>
          <w:lang w:eastAsia="sl-SI"/>
        </w:rPr>
        <w:t>k.o</w:t>
      </w:r>
      <w:proofErr w:type="spellEnd"/>
      <w:r w:rsidRPr="00127495">
        <w:rPr>
          <w:rFonts w:ascii="Arial" w:eastAsia="Times New Roman" w:hAnsi="Arial" w:cs="Arial"/>
          <w:sz w:val="20"/>
          <w:szCs w:val="20"/>
          <w:lang w:eastAsia="sl-SI"/>
        </w:rPr>
        <w:t>.: 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</w:t>
      </w:r>
      <w:r w:rsidRPr="00127495">
        <w:rPr>
          <w:rFonts w:ascii="Arial" w:eastAsia="Times New Roman" w:hAnsi="Arial" w:cs="Arial"/>
          <w:sz w:val="20"/>
          <w:szCs w:val="20"/>
          <w:lang w:eastAsia="sl-SI"/>
        </w:rPr>
        <w:t>________</w:t>
      </w:r>
    </w:p>
    <w:p w14:paraId="5310FA88" w14:textId="77777777" w:rsidR="002A0D0F" w:rsidRDefault="002A0D0F" w:rsidP="002A0D0F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4D680467" w14:textId="77777777" w:rsidR="002A0D0F" w:rsidRDefault="002A0D0F" w:rsidP="002A0D0F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2A7DCAD2" w14:textId="77777777" w:rsidR="00C27FC1" w:rsidRDefault="002A0D0F" w:rsidP="002A0D0F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5D6BA4" w:rsidRPr="002A0D0F">
        <w:rPr>
          <w:rFonts w:ascii="Arial" w:hAnsi="Arial" w:cs="Arial"/>
          <w:b/>
          <w:sz w:val="20"/>
          <w:szCs w:val="20"/>
        </w:rPr>
        <w:t>UTEMELJITEV POBUDE ZA UGOTOVITEV DEJANSKEGA STANJA MEJE VODNEGA ZEMLJIŠČA</w:t>
      </w:r>
    </w:p>
    <w:p w14:paraId="36DAA73E" w14:textId="77777777" w:rsidR="002A0D0F" w:rsidRPr="002A0D0F" w:rsidRDefault="002A0D0F" w:rsidP="002A0D0F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4EBDE7" w14:textId="77777777" w:rsidR="002A0D0F" w:rsidRPr="005305DB" w:rsidRDefault="002A0D0F" w:rsidP="002A0D0F">
      <w:pPr>
        <w:spacing w:line="360" w:lineRule="auto"/>
        <w:rPr>
          <w:rFonts w:ascii="Arial" w:hAnsi="Arial" w:cs="Arial"/>
          <w:sz w:val="20"/>
          <w:szCs w:val="20"/>
        </w:rPr>
      </w:pPr>
      <w:r w:rsidRPr="00122F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83297" w14:textId="77777777" w:rsidR="00B93D79" w:rsidRPr="002A0D0F" w:rsidRDefault="00B93D79">
      <w:pPr>
        <w:rPr>
          <w:rFonts w:ascii="Arial" w:hAnsi="Arial" w:cs="Arial"/>
          <w:sz w:val="20"/>
          <w:szCs w:val="20"/>
        </w:rPr>
      </w:pPr>
    </w:p>
    <w:p w14:paraId="1119A572" w14:textId="77777777" w:rsidR="00920793" w:rsidRPr="002A0D0F" w:rsidRDefault="005D6BA4" w:rsidP="007671C6">
      <w:pPr>
        <w:rPr>
          <w:rFonts w:ascii="Arial" w:hAnsi="Arial" w:cs="Arial"/>
          <w:b/>
          <w:sz w:val="20"/>
          <w:szCs w:val="20"/>
        </w:rPr>
      </w:pPr>
      <w:r w:rsidRPr="002A0D0F">
        <w:rPr>
          <w:rFonts w:ascii="Arial" w:hAnsi="Arial" w:cs="Arial"/>
          <w:b/>
          <w:sz w:val="20"/>
          <w:szCs w:val="20"/>
        </w:rPr>
        <w:lastRenderedPageBreak/>
        <w:t>5</w:t>
      </w:r>
      <w:r w:rsidR="00B93D79" w:rsidRPr="002A0D0F">
        <w:rPr>
          <w:rFonts w:ascii="Arial" w:hAnsi="Arial" w:cs="Arial"/>
          <w:b/>
          <w:sz w:val="20"/>
          <w:szCs w:val="20"/>
        </w:rPr>
        <w:t>. PRILOGE</w:t>
      </w:r>
      <w:r w:rsidR="00414245" w:rsidRPr="002A0D0F">
        <w:rPr>
          <w:rFonts w:ascii="Arial" w:hAnsi="Arial" w:cs="Arial"/>
          <w:b/>
          <w:sz w:val="20"/>
          <w:szCs w:val="20"/>
        </w:rPr>
        <w:t>, OSTALE NAVEDBE</w:t>
      </w:r>
      <w:r w:rsidR="00B93D79" w:rsidRPr="002A0D0F">
        <w:rPr>
          <w:rFonts w:ascii="Arial" w:hAnsi="Arial" w:cs="Arial"/>
          <w:b/>
          <w:sz w:val="20"/>
          <w:szCs w:val="20"/>
        </w:rPr>
        <w:t xml:space="preserve"> (npr. </w:t>
      </w:r>
      <w:r w:rsidRPr="002A0D0F">
        <w:rPr>
          <w:rFonts w:ascii="Arial" w:hAnsi="Arial" w:cs="Arial"/>
          <w:b/>
          <w:sz w:val="20"/>
          <w:szCs w:val="20"/>
        </w:rPr>
        <w:t>geodetski elaborat, fotografije stanja v naravi</w:t>
      </w:r>
      <w:r w:rsidR="007671C6" w:rsidRPr="002A0D0F">
        <w:rPr>
          <w:rFonts w:ascii="Arial" w:hAnsi="Arial" w:cs="Arial"/>
          <w:b/>
          <w:sz w:val="20"/>
          <w:szCs w:val="20"/>
        </w:rPr>
        <w:t>, skico stanja</w:t>
      </w:r>
      <w:r w:rsidR="00EF6E9D" w:rsidRPr="002A0D0F">
        <w:rPr>
          <w:rFonts w:ascii="Arial" w:hAnsi="Arial" w:cs="Arial"/>
          <w:b/>
          <w:sz w:val="20"/>
          <w:szCs w:val="20"/>
        </w:rPr>
        <w:t xml:space="preserve"> na katastrskem prikazu</w:t>
      </w:r>
      <w:r w:rsidR="007671C6" w:rsidRPr="002A0D0F">
        <w:rPr>
          <w:rFonts w:ascii="Arial" w:hAnsi="Arial" w:cs="Arial"/>
          <w:b/>
          <w:sz w:val="20"/>
          <w:szCs w:val="20"/>
        </w:rPr>
        <w:t xml:space="preserve"> </w:t>
      </w:r>
      <w:r w:rsidR="00B93D79" w:rsidRPr="002A0D0F">
        <w:rPr>
          <w:rFonts w:ascii="Arial" w:hAnsi="Arial" w:cs="Arial"/>
          <w:b/>
          <w:sz w:val="20"/>
          <w:szCs w:val="20"/>
        </w:rPr>
        <w:t>ipd.)</w:t>
      </w:r>
      <w:r w:rsidR="00414245" w:rsidRPr="002A0D0F">
        <w:rPr>
          <w:rFonts w:ascii="Arial" w:hAnsi="Arial" w:cs="Arial"/>
          <w:b/>
          <w:sz w:val="20"/>
          <w:szCs w:val="20"/>
        </w:rPr>
        <w:t xml:space="preserve"> </w:t>
      </w:r>
    </w:p>
    <w:p w14:paraId="1FECD10C" w14:textId="77777777" w:rsidR="003158DC" w:rsidRDefault="002A0D0F" w:rsidP="002A0D0F">
      <w:pPr>
        <w:spacing w:line="360" w:lineRule="auto"/>
        <w:rPr>
          <w:rFonts w:ascii="Arial" w:hAnsi="Arial" w:cs="Arial"/>
          <w:sz w:val="20"/>
          <w:szCs w:val="20"/>
        </w:rPr>
      </w:pPr>
      <w:r w:rsidRPr="00122FC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C6989" w14:textId="77777777" w:rsidR="002A0D0F" w:rsidRPr="002A0D0F" w:rsidRDefault="002A0D0F" w:rsidP="002A0D0F">
      <w:pPr>
        <w:spacing w:line="360" w:lineRule="auto"/>
        <w:rPr>
          <w:rFonts w:ascii="Arial" w:hAnsi="Arial" w:cs="Arial"/>
          <w:sz w:val="20"/>
          <w:szCs w:val="20"/>
        </w:rPr>
      </w:pPr>
    </w:p>
    <w:p w14:paraId="6C09A51A" w14:textId="77777777" w:rsidR="003158DC" w:rsidRPr="002A0D0F" w:rsidRDefault="00DB3DF4">
      <w:pPr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 xml:space="preserve">Kraj: </w:t>
      </w:r>
      <w:r w:rsidR="003A7B47" w:rsidRPr="002A0D0F">
        <w:rPr>
          <w:rFonts w:ascii="Arial" w:hAnsi="Arial" w:cs="Arial"/>
          <w:sz w:val="20"/>
          <w:szCs w:val="20"/>
        </w:rPr>
        <w:t>__________________</w:t>
      </w:r>
      <w:r w:rsidR="002C2C22" w:rsidRPr="002A0D0F">
        <w:rPr>
          <w:rFonts w:ascii="Arial" w:hAnsi="Arial" w:cs="Arial"/>
          <w:sz w:val="20"/>
          <w:szCs w:val="20"/>
        </w:rPr>
        <w:t xml:space="preserve">___ </w:t>
      </w:r>
      <w:r w:rsidR="003158DC" w:rsidRPr="002A0D0F">
        <w:rPr>
          <w:rFonts w:ascii="Arial" w:hAnsi="Arial" w:cs="Arial"/>
          <w:sz w:val="20"/>
          <w:szCs w:val="20"/>
        </w:rPr>
        <w:t xml:space="preserve"> Datum</w:t>
      </w:r>
      <w:r w:rsidRPr="002A0D0F">
        <w:rPr>
          <w:rFonts w:ascii="Arial" w:hAnsi="Arial" w:cs="Arial"/>
          <w:sz w:val="20"/>
          <w:szCs w:val="20"/>
        </w:rPr>
        <w:t xml:space="preserve">: _____________ </w:t>
      </w:r>
      <w:r w:rsidR="002C2C22" w:rsidRPr="002A0D0F">
        <w:rPr>
          <w:rFonts w:ascii="Arial" w:hAnsi="Arial" w:cs="Arial"/>
          <w:sz w:val="20"/>
          <w:szCs w:val="20"/>
        </w:rPr>
        <w:t xml:space="preserve"> </w:t>
      </w:r>
      <w:r w:rsidRPr="002A0D0F">
        <w:rPr>
          <w:rFonts w:ascii="Arial" w:hAnsi="Arial" w:cs="Arial"/>
          <w:sz w:val="20"/>
          <w:szCs w:val="20"/>
        </w:rPr>
        <w:t>Podpis: ____________________</w:t>
      </w:r>
      <w:r w:rsidR="003A7B47" w:rsidRPr="002A0D0F">
        <w:rPr>
          <w:rFonts w:ascii="Arial" w:hAnsi="Arial" w:cs="Arial"/>
          <w:sz w:val="20"/>
          <w:szCs w:val="20"/>
        </w:rPr>
        <w:t>_</w:t>
      </w:r>
    </w:p>
    <w:p w14:paraId="490FCBB5" w14:textId="77777777" w:rsidR="003B7AEC" w:rsidRPr="002A0D0F" w:rsidRDefault="003B7AEC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06C2EE" w14:textId="77777777" w:rsidR="006F5324" w:rsidRPr="002A0D0F" w:rsidRDefault="005D6BA4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 xml:space="preserve">Pobudo </w:t>
      </w:r>
      <w:r w:rsidR="007671C6" w:rsidRPr="002A0D0F">
        <w:rPr>
          <w:rFonts w:ascii="Arial" w:hAnsi="Arial" w:cs="Arial"/>
          <w:sz w:val="20"/>
          <w:szCs w:val="20"/>
        </w:rPr>
        <w:t xml:space="preserve">lahko stranka vloži </w:t>
      </w:r>
      <w:r w:rsidR="006F5324" w:rsidRPr="002A0D0F">
        <w:rPr>
          <w:rFonts w:ascii="Arial" w:hAnsi="Arial" w:cs="Arial"/>
          <w:sz w:val="20"/>
          <w:szCs w:val="20"/>
        </w:rPr>
        <w:t>na enem od naslednjih sektorjev območij</w:t>
      </w:r>
      <w:r w:rsidR="007671C6" w:rsidRPr="002A0D0F">
        <w:rPr>
          <w:rFonts w:ascii="Arial" w:hAnsi="Arial" w:cs="Arial"/>
          <w:sz w:val="20"/>
          <w:szCs w:val="20"/>
        </w:rPr>
        <w:t xml:space="preserve"> DRSV</w:t>
      </w:r>
      <w:r w:rsidR="00251806" w:rsidRPr="002A0D0F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6F5324" w:rsidRPr="002A0D0F">
        <w:rPr>
          <w:rFonts w:ascii="Arial" w:hAnsi="Arial" w:cs="Arial"/>
          <w:sz w:val="20"/>
          <w:szCs w:val="20"/>
        </w:rPr>
        <w:t>:</w:t>
      </w:r>
    </w:p>
    <w:p w14:paraId="64711F0B" w14:textId="77777777" w:rsidR="006F5324" w:rsidRPr="002A0D0F" w:rsidRDefault="006F5324" w:rsidP="009B405A">
      <w:pPr>
        <w:pStyle w:val="Glava"/>
        <w:tabs>
          <w:tab w:val="clear" w:pos="4536"/>
          <w:tab w:val="clear" w:pos="9072"/>
          <w:tab w:val="center" w:pos="284"/>
          <w:tab w:val="righ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 xml:space="preserve">Sektor območja zgornje Save, </w:t>
      </w:r>
      <w:r w:rsidRPr="002A0D0F">
        <w:rPr>
          <w:rFonts w:ascii="Arial" w:hAnsi="Arial" w:cs="Arial"/>
          <w:sz w:val="20"/>
          <w:szCs w:val="20"/>
        </w:rPr>
        <w:tab/>
        <w:t xml:space="preserve">Ulica Mirka </w:t>
      </w:r>
      <w:proofErr w:type="spellStart"/>
      <w:r w:rsidRPr="002A0D0F">
        <w:rPr>
          <w:rFonts w:ascii="Arial" w:hAnsi="Arial" w:cs="Arial"/>
          <w:sz w:val="20"/>
          <w:szCs w:val="20"/>
        </w:rPr>
        <w:t>Vadnova</w:t>
      </w:r>
      <w:proofErr w:type="spellEnd"/>
      <w:r w:rsidRPr="002A0D0F">
        <w:rPr>
          <w:rFonts w:ascii="Arial" w:hAnsi="Arial" w:cs="Arial"/>
          <w:sz w:val="20"/>
          <w:szCs w:val="20"/>
        </w:rPr>
        <w:t xml:space="preserve"> 5, 4000 Kranj, E: gp.drsv-kr@gov.si, 04/201 86 00</w:t>
      </w:r>
    </w:p>
    <w:p w14:paraId="62C0C921" w14:textId="77777777"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rednje Save, Vojkova cesta 52, 1000 Ljubljana, E:</w:t>
      </w:r>
      <w:r w:rsidR="003100B5" w:rsidRPr="002A0D0F">
        <w:rPr>
          <w:rFonts w:ascii="Arial" w:hAnsi="Arial" w:cs="Arial"/>
          <w:sz w:val="20"/>
          <w:szCs w:val="20"/>
        </w:rPr>
        <w:t xml:space="preserve"> </w:t>
      </w:r>
      <w:r w:rsidRPr="002A0D0F">
        <w:rPr>
          <w:rFonts w:ascii="Arial" w:hAnsi="Arial" w:cs="Arial"/>
          <w:sz w:val="20"/>
          <w:szCs w:val="20"/>
        </w:rPr>
        <w:t>gp.drsv-lj@gov.si, 01/280 40 50</w:t>
      </w:r>
    </w:p>
    <w:p w14:paraId="18F0D28E" w14:textId="77777777"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podnje Save, Novi trg 9, 8000 Novo mesto, E: gp.drsv-nm@gov.si, 07/391 76 20</w:t>
      </w:r>
    </w:p>
    <w:p w14:paraId="69CA43B6" w14:textId="77777777"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jadranskih rek z morjem, Pristaniška ulica 12, 6000 Koper, E: gp.drsv-kp@gov.si, 05/662 26 40</w:t>
      </w:r>
    </w:p>
    <w:p w14:paraId="0F948AD1" w14:textId="77777777"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oče, Cankarjeva ulica 62, 5000 Nova Gorica, E: gp.drsv-ng@gov.si,  05/338 38 70</w:t>
      </w:r>
    </w:p>
    <w:p w14:paraId="509E2467" w14:textId="77777777"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Savinje, Mariborska cesta 88, 3000 Celje, E: gp.drsv-ce@gov.si 03/428 88 00</w:t>
      </w:r>
    </w:p>
    <w:p w14:paraId="5DE77143" w14:textId="77777777" w:rsidR="006F5324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Drave, Krekova ulica 17, 2000 Maribor, E: gp.drsv-mb@gov.si,  02/250 77 50</w:t>
      </w:r>
    </w:p>
    <w:p w14:paraId="12F0FC1F" w14:textId="77777777" w:rsidR="003158DC" w:rsidRPr="002A0D0F" w:rsidRDefault="006F5324" w:rsidP="009B405A">
      <w:pPr>
        <w:pStyle w:val="Glava"/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2A0D0F">
        <w:rPr>
          <w:rFonts w:ascii="Arial" w:hAnsi="Arial" w:cs="Arial"/>
          <w:sz w:val="20"/>
          <w:szCs w:val="20"/>
        </w:rPr>
        <w:t>Sektor območja Mure, Slovenska ulica 2, 9000 Murska Sobota, E: gp.drsv-ms@gov.si, 02/522 37 50</w:t>
      </w:r>
    </w:p>
    <w:sectPr w:rsidR="003158DC" w:rsidRPr="002A0D0F" w:rsidSect="00C629D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00AC" w14:textId="77777777" w:rsidR="00FB3722" w:rsidRDefault="00FB3722" w:rsidP="00B759E8">
      <w:pPr>
        <w:spacing w:after="0" w:line="240" w:lineRule="auto"/>
      </w:pPr>
      <w:r>
        <w:separator/>
      </w:r>
    </w:p>
  </w:endnote>
  <w:endnote w:type="continuationSeparator" w:id="0">
    <w:p w14:paraId="18DD0BD7" w14:textId="77777777" w:rsidR="00FB3722" w:rsidRDefault="00FB3722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C549" w14:textId="77777777" w:rsidR="003158DC" w:rsidRDefault="000814F7" w:rsidP="007B1126">
    <w:pPr>
      <w:pStyle w:val="Noga"/>
      <w:tabs>
        <w:tab w:val="clear" w:pos="4536"/>
        <w:tab w:val="clear" w:pos="9072"/>
        <w:tab w:val="left" w:pos="7665"/>
      </w:tabs>
      <w:jc w:val="center"/>
    </w:pPr>
    <w:r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AE3885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AE3885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798C" w14:textId="77777777" w:rsidR="00441483" w:rsidRPr="007B1126" w:rsidRDefault="000814F7" w:rsidP="007B1126">
    <w:pPr>
      <w:pStyle w:val="Noga"/>
      <w:jc w:val="center"/>
    </w:pPr>
    <w:r>
      <w:rPr>
        <w:rStyle w:val="tevilkastrani"/>
        <w:rFonts w:ascii="Arial" w:hAnsi="Arial" w:cs="Arial"/>
        <w:sz w:val="20"/>
      </w:rPr>
      <w:fldChar w:fldCharType="begin"/>
    </w:r>
    <w:r w:rsidR="007B1126"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EC11C7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  <w:r w:rsidR="007B1126"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 w:rsidR="007B1126"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EF405F">
      <w:rPr>
        <w:rStyle w:val="tevilkastrani"/>
        <w:rFonts w:ascii="Arial" w:hAnsi="Arial" w:cs="Arial"/>
        <w:noProof/>
        <w:sz w:val="20"/>
      </w:rPr>
      <w:t>2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55F" w14:textId="77777777" w:rsidR="00675A28" w:rsidRPr="00441483" w:rsidRDefault="008D7709" w:rsidP="00441483">
    <w:pPr>
      <w:pStyle w:val="Noga"/>
      <w:tabs>
        <w:tab w:val="left" w:pos="2670"/>
      </w:tabs>
    </w:pPr>
    <w:r>
      <w:rPr>
        <w:rFonts w:ascii="Arial" w:hAnsi="Arial" w:cs="Arial"/>
        <w:sz w:val="20"/>
      </w:rPr>
      <w:t>25.09</w:t>
    </w:r>
    <w:r w:rsidR="00673C5B">
      <w:rPr>
        <w:rFonts w:ascii="Arial" w:hAnsi="Arial" w:cs="Arial"/>
        <w:sz w:val="20"/>
      </w:rPr>
      <w:t xml:space="preserve">. </w:t>
    </w:r>
    <w:r w:rsidR="002C2C22">
      <w:rPr>
        <w:rFonts w:ascii="Arial" w:hAnsi="Arial" w:cs="Arial"/>
        <w:sz w:val="20"/>
      </w:rPr>
      <w:t>2020</w:t>
    </w:r>
    <w:r w:rsidR="00441483">
      <w:rPr>
        <w:rFonts w:ascii="Arial" w:hAnsi="Arial" w:cs="Arial"/>
        <w:sz w:val="20"/>
      </w:rPr>
      <w:tab/>
    </w:r>
    <w:r w:rsidR="000814F7"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PAGE </w:instrText>
    </w:r>
    <w:r w:rsidR="000814F7">
      <w:rPr>
        <w:rStyle w:val="tevilkastrani"/>
        <w:rFonts w:ascii="Arial" w:hAnsi="Arial" w:cs="Arial"/>
        <w:sz w:val="20"/>
      </w:rPr>
      <w:fldChar w:fldCharType="separate"/>
    </w:r>
    <w:r w:rsidR="00AE3885">
      <w:rPr>
        <w:rStyle w:val="tevilkastrani"/>
        <w:rFonts w:ascii="Arial" w:hAnsi="Arial" w:cs="Arial"/>
        <w:noProof/>
        <w:sz w:val="20"/>
      </w:rPr>
      <w:t>1</w:t>
    </w:r>
    <w:r w:rsidR="000814F7"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>/</w:t>
    </w:r>
    <w:r w:rsidR="000814F7">
      <w:rPr>
        <w:rStyle w:val="tevilkastrani"/>
        <w:rFonts w:ascii="Arial" w:hAnsi="Arial" w:cs="Arial"/>
        <w:sz w:val="20"/>
      </w:rPr>
      <w:fldChar w:fldCharType="begin"/>
    </w:r>
    <w:r w:rsidR="00441483">
      <w:rPr>
        <w:rStyle w:val="tevilkastrani"/>
        <w:rFonts w:ascii="Arial" w:hAnsi="Arial" w:cs="Arial"/>
        <w:sz w:val="20"/>
      </w:rPr>
      <w:instrText xml:space="preserve"> NUMPAGES </w:instrText>
    </w:r>
    <w:r w:rsidR="000814F7">
      <w:rPr>
        <w:rStyle w:val="tevilkastrani"/>
        <w:rFonts w:ascii="Arial" w:hAnsi="Arial" w:cs="Arial"/>
        <w:sz w:val="20"/>
      </w:rPr>
      <w:fldChar w:fldCharType="separate"/>
    </w:r>
    <w:r w:rsidR="00AE3885">
      <w:rPr>
        <w:rStyle w:val="tevilkastrani"/>
        <w:rFonts w:ascii="Arial" w:hAnsi="Arial" w:cs="Arial"/>
        <w:noProof/>
        <w:sz w:val="20"/>
      </w:rPr>
      <w:t>1</w:t>
    </w:r>
    <w:r w:rsidR="000814F7">
      <w:rPr>
        <w:rStyle w:val="tevilkastrani"/>
        <w:rFonts w:ascii="Arial" w:hAnsi="Arial" w:cs="Arial"/>
        <w:sz w:val="20"/>
      </w:rPr>
      <w:fldChar w:fldCharType="end"/>
    </w:r>
    <w:r w:rsidR="00441483">
      <w:rPr>
        <w:rStyle w:val="tevilkastrani"/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18FE" w14:textId="77777777" w:rsidR="00FB3722" w:rsidRDefault="00FB3722" w:rsidP="00B759E8">
      <w:pPr>
        <w:spacing w:after="0" w:line="240" w:lineRule="auto"/>
      </w:pPr>
      <w:r>
        <w:separator/>
      </w:r>
    </w:p>
  </w:footnote>
  <w:footnote w:type="continuationSeparator" w:id="0">
    <w:p w14:paraId="44076287" w14:textId="77777777" w:rsidR="00FB3722" w:rsidRDefault="00FB3722" w:rsidP="00B759E8">
      <w:pPr>
        <w:spacing w:after="0" w:line="240" w:lineRule="auto"/>
      </w:pPr>
      <w:r>
        <w:continuationSeparator/>
      </w:r>
    </w:p>
  </w:footnote>
  <w:footnote w:id="1">
    <w:p w14:paraId="3E1206A0" w14:textId="77777777" w:rsidR="0063784F" w:rsidRPr="00EF405F" w:rsidRDefault="0063784F" w:rsidP="00EF405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A34F16" w:rsidRPr="00EF405F">
        <w:rPr>
          <w:rFonts w:ascii="Arial" w:hAnsi="Arial" w:cs="Arial"/>
          <w:sz w:val="18"/>
          <w:szCs w:val="18"/>
        </w:rPr>
        <w:t>Obrazec</w:t>
      </w:r>
      <w:r w:rsidR="00251806" w:rsidRPr="00EF405F">
        <w:rPr>
          <w:rFonts w:ascii="Arial" w:hAnsi="Arial" w:cs="Arial"/>
          <w:sz w:val="18"/>
          <w:szCs w:val="18"/>
        </w:rPr>
        <w:t xml:space="preserve"> je namenjen lastniku zemljišča, ki je v vodnem katastru določeno kot vodno zemljišče ali neposredno meji na vodno zemljišče</w:t>
      </w:r>
      <w:r w:rsidR="00BC55F8">
        <w:rPr>
          <w:rFonts w:ascii="Arial" w:hAnsi="Arial" w:cs="Arial"/>
          <w:sz w:val="18"/>
          <w:szCs w:val="18"/>
        </w:rPr>
        <w:t>,</w:t>
      </w:r>
      <w:r w:rsidR="00251806" w:rsidRPr="00EF405F">
        <w:rPr>
          <w:rFonts w:ascii="Arial" w:hAnsi="Arial" w:cs="Arial"/>
          <w:sz w:val="18"/>
          <w:szCs w:val="18"/>
        </w:rPr>
        <w:t xml:space="preserve"> in je mnenja, da se meja vodnega zemljišča, kot izhaja iz vodnega katastra, ne ujema z dejanskim stanjem v naravi, skladno z določbami </w:t>
      </w:r>
      <w:r w:rsidR="00681A32" w:rsidRPr="00EF405F">
        <w:rPr>
          <w:rFonts w:ascii="Arial" w:hAnsi="Arial" w:cs="Arial"/>
          <w:sz w:val="18"/>
          <w:szCs w:val="18"/>
        </w:rPr>
        <w:t>Pravilnika o podrobnejšem načinu določanja meje vodnega zemljišča celinskih voda (Uradni list RS</w:t>
      </w:r>
      <w:r w:rsidR="00EF405F" w:rsidRPr="00EF405F">
        <w:rPr>
          <w:rFonts w:ascii="Arial" w:hAnsi="Arial" w:cs="Arial"/>
          <w:sz w:val="18"/>
          <w:szCs w:val="18"/>
        </w:rPr>
        <w:t>,</w:t>
      </w:r>
      <w:r w:rsidR="00681A32" w:rsidRPr="00EF405F">
        <w:rPr>
          <w:rFonts w:ascii="Arial" w:hAnsi="Arial" w:cs="Arial"/>
          <w:sz w:val="18"/>
          <w:szCs w:val="18"/>
        </w:rPr>
        <w:t xml:space="preserve"> št. 58/2018</w:t>
      </w:r>
      <w:r w:rsidRPr="00EF405F">
        <w:rPr>
          <w:rFonts w:ascii="Arial" w:hAnsi="Arial" w:cs="Arial"/>
          <w:sz w:val="18"/>
          <w:szCs w:val="18"/>
        </w:rPr>
        <w:t xml:space="preserve">). </w:t>
      </w:r>
    </w:p>
  </w:footnote>
  <w:footnote w:id="2">
    <w:p w14:paraId="5494F766" w14:textId="77777777" w:rsidR="00A34F16" w:rsidRPr="00EF405F" w:rsidRDefault="00A34F16" w:rsidP="00EF405F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EF405F">
        <w:rPr>
          <w:rStyle w:val="Sprotnaopomba-sklic"/>
          <w:rFonts w:ascii="Arial" w:hAnsi="Arial" w:cs="Arial"/>
          <w:sz w:val="16"/>
          <w:szCs w:val="16"/>
        </w:rPr>
        <w:footnoteRef/>
      </w:r>
      <w:r w:rsidRPr="00EF405F">
        <w:rPr>
          <w:rFonts w:ascii="Arial" w:hAnsi="Arial" w:cs="Arial"/>
          <w:sz w:val="16"/>
          <w:szCs w:val="16"/>
        </w:rPr>
        <w:t xml:space="preserve"> </w:t>
      </w:r>
      <w:r w:rsidRPr="00EF405F">
        <w:rPr>
          <w:rFonts w:ascii="Arial" w:hAnsi="Arial" w:cs="Arial"/>
          <w:sz w:val="18"/>
          <w:szCs w:val="18"/>
        </w:rPr>
        <w:t>Če pooblaščenec obstaja</w:t>
      </w:r>
      <w:r w:rsidR="00EF405F" w:rsidRPr="00EF405F">
        <w:rPr>
          <w:rFonts w:ascii="Arial" w:hAnsi="Arial" w:cs="Arial"/>
          <w:sz w:val="18"/>
          <w:szCs w:val="18"/>
        </w:rPr>
        <w:t>,</w:t>
      </w:r>
      <w:r w:rsidRPr="00EF405F">
        <w:rPr>
          <w:rFonts w:ascii="Arial" w:hAnsi="Arial" w:cs="Arial"/>
          <w:sz w:val="18"/>
          <w:szCs w:val="18"/>
        </w:rPr>
        <w:t xml:space="preserve"> je </w:t>
      </w:r>
      <w:r w:rsidR="00251806" w:rsidRPr="00EF405F">
        <w:rPr>
          <w:rFonts w:ascii="Arial" w:hAnsi="Arial" w:cs="Arial"/>
          <w:sz w:val="18"/>
          <w:szCs w:val="18"/>
        </w:rPr>
        <w:t>pobudi treba priložiti</w:t>
      </w:r>
      <w:r w:rsidRPr="00EF405F">
        <w:rPr>
          <w:rFonts w:ascii="Arial" w:hAnsi="Arial" w:cs="Arial"/>
          <w:sz w:val="18"/>
          <w:szCs w:val="18"/>
        </w:rPr>
        <w:t xml:space="preserve"> pooblastilo.</w:t>
      </w:r>
    </w:p>
  </w:footnote>
  <w:footnote w:id="3">
    <w:p w14:paraId="71E3E4A2" w14:textId="77777777" w:rsidR="00251806" w:rsidRPr="00EF405F" w:rsidRDefault="00251806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EF405F">
        <w:rPr>
          <w:rFonts w:ascii="Arial" w:hAnsi="Arial" w:cs="Arial"/>
          <w:sz w:val="18"/>
          <w:szCs w:val="18"/>
        </w:rPr>
        <w:t>Priporočamo, da se pobuda vloži na tistem sektorju območja, kjer zemljišče, ki je predmet pobude, lež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A88" w14:textId="77777777" w:rsidR="006445EC" w:rsidRPr="006445EC" w:rsidRDefault="006445EC" w:rsidP="004C5702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3DD"/>
    <w:multiLevelType w:val="hybridMultilevel"/>
    <w:tmpl w:val="58169746"/>
    <w:lvl w:ilvl="0" w:tplc="3BD0E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9575017">
    <w:abstractNumId w:val="1"/>
  </w:num>
  <w:num w:numId="2" w16cid:durableId="186432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E8"/>
    <w:rsid w:val="00000A64"/>
    <w:rsid w:val="00040E40"/>
    <w:rsid w:val="000814F7"/>
    <w:rsid w:val="00120AE7"/>
    <w:rsid w:val="00165ECB"/>
    <w:rsid w:val="001E7073"/>
    <w:rsid w:val="00251806"/>
    <w:rsid w:val="00255DA7"/>
    <w:rsid w:val="00264072"/>
    <w:rsid w:val="00274B4A"/>
    <w:rsid w:val="002A0D0F"/>
    <w:rsid w:val="002C2C22"/>
    <w:rsid w:val="002D53FD"/>
    <w:rsid w:val="003100B5"/>
    <w:rsid w:val="003158DC"/>
    <w:rsid w:val="00372F30"/>
    <w:rsid w:val="00386E1E"/>
    <w:rsid w:val="00387096"/>
    <w:rsid w:val="003A7B47"/>
    <w:rsid w:val="003B7AEC"/>
    <w:rsid w:val="003C40C2"/>
    <w:rsid w:val="003D1F5E"/>
    <w:rsid w:val="00414245"/>
    <w:rsid w:val="00414887"/>
    <w:rsid w:val="00441483"/>
    <w:rsid w:val="0049199E"/>
    <w:rsid w:val="004A5667"/>
    <w:rsid w:val="004B2040"/>
    <w:rsid w:val="004C5702"/>
    <w:rsid w:val="0059786F"/>
    <w:rsid w:val="005D6BA4"/>
    <w:rsid w:val="006267B5"/>
    <w:rsid w:val="0063784F"/>
    <w:rsid w:val="006445EC"/>
    <w:rsid w:val="00646864"/>
    <w:rsid w:val="00667F47"/>
    <w:rsid w:val="00673C5B"/>
    <w:rsid w:val="00675A28"/>
    <w:rsid w:val="00681A32"/>
    <w:rsid w:val="006A0259"/>
    <w:rsid w:val="006F5324"/>
    <w:rsid w:val="007010E0"/>
    <w:rsid w:val="00707085"/>
    <w:rsid w:val="007671C6"/>
    <w:rsid w:val="00796B1D"/>
    <w:rsid w:val="007B1126"/>
    <w:rsid w:val="00800774"/>
    <w:rsid w:val="00805862"/>
    <w:rsid w:val="00812CDF"/>
    <w:rsid w:val="00831581"/>
    <w:rsid w:val="008549FC"/>
    <w:rsid w:val="00877CC2"/>
    <w:rsid w:val="008C331E"/>
    <w:rsid w:val="008D66E9"/>
    <w:rsid w:val="008D7709"/>
    <w:rsid w:val="00900D9D"/>
    <w:rsid w:val="00920793"/>
    <w:rsid w:val="00983730"/>
    <w:rsid w:val="009B405A"/>
    <w:rsid w:val="009B4746"/>
    <w:rsid w:val="009C4E67"/>
    <w:rsid w:val="009C53B2"/>
    <w:rsid w:val="009D29A4"/>
    <w:rsid w:val="00A1061D"/>
    <w:rsid w:val="00A114D3"/>
    <w:rsid w:val="00A33705"/>
    <w:rsid w:val="00A34F16"/>
    <w:rsid w:val="00A62096"/>
    <w:rsid w:val="00AE3885"/>
    <w:rsid w:val="00AE74AB"/>
    <w:rsid w:val="00B759E8"/>
    <w:rsid w:val="00B83BE5"/>
    <w:rsid w:val="00B93D79"/>
    <w:rsid w:val="00BC55F8"/>
    <w:rsid w:val="00C04295"/>
    <w:rsid w:val="00C27FC1"/>
    <w:rsid w:val="00C629DB"/>
    <w:rsid w:val="00C7125E"/>
    <w:rsid w:val="00D820FB"/>
    <w:rsid w:val="00DB3DF4"/>
    <w:rsid w:val="00DE4F26"/>
    <w:rsid w:val="00DF0532"/>
    <w:rsid w:val="00E60EE6"/>
    <w:rsid w:val="00E6713D"/>
    <w:rsid w:val="00E736C7"/>
    <w:rsid w:val="00E76746"/>
    <w:rsid w:val="00EC11C7"/>
    <w:rsid w:val="00EF405F"/>
    <w:rsid w:val="00EF6E9D"/>
    <w:rsid w:val="00FB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EAB52"/>
  <w15:docId w15:val="{4A987166-6192-4C86-B640-04B0139A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053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57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637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78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378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78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3784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3784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3784F"/>
    <w:rPr>
      <w:vertAlign w:val="superscript"/>
    </w:rPr>
  </w:style>
  <w:style w:type="paragraph" w:styleId="Telobesedila">
    <w:name w:val="Body Text"/>
    <w:basedOn w:val="Navaden"/>
    <w:link w:val="TelobesedilaZnak"/>
    <w:rsid w:val="006F532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6F53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4C5702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4C5702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4C57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tevilkastrani">
    <w:name w:val="page number"/>
    <w:rsid w:val="00441483"/>
  </w:style>
  <w:style w:type="table" w:styleId="Tabelamrea">
    <w:name w:val="Table Grid"/>
    <w:basedOn w:val="Navadnatabela"/>
    <w:rsid w:val="008007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7ECA99BCF2D24FAFB4AC81E7AD17A9" ma:contentTypeVersion="2" ma:contentTypeDescription="Ustvari nov dokument." ma:contentTypeScope="" ma:versionID="090d601dcc4fb5e82260c92aafe3415f">
  <xsd:schema xmlns:xsd="http://www.w3.org/2001/XMLSchema" xmlns:xs="http://www.w3.org/2001/XMLSchema" xmlns:p="http://schemas.microsoft.com/office/2006/metadata/properties" xmlns:ns2="e89773a7-94ca-4438-9920-c87c1f02ba8d" targetNamespace="http://schemas.microsoft.com/office/2006/metadata/properties" ma:root="true" ma:fieldsID="da4da8a44fc3f0db9b2ef5eab4310855" ns2:_="">
    <xsd:import namespace="e89773a7-94ca-4438-9920-c87c1f02ba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773a7-94ca-4438-9920-c87c1f02ba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A03E8-B1CF-401C-91D4-835441370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36FAB-2BDE-4FAA-940C-6415402CF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D50A5-3697-4168-BDF1-3EE3C6987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773a7-94ca-4438-9920-c87c1f02b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72B7D-91C4-420B-88ED-329CB395D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Matko</dc:creator>
  <cp:lastModifiedBy>Slavko Krpič</cp:lastModifiedBy>
  <cp:revision>2</cp:revision>
  <cp:lastPrinted>2019-03-15T08:33:00Z</cp:lastPrinted>
  <dcterms:created xsi:type="dcterms:W3CDTF">2023-08-08T13:03:00Z</dcterms:created>
  <dcterms:modified xsi:type="dcterms:W3CDTF">2023-08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ECA99BCF2D24FAFB4AC81E7AD17A9</vt:lpwstr>
  </property>
</Properties>
</file>